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FA" w:rsidRDefault="00B602FA" w:rsidP="00B602F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Кемеровской области!</w:t>
      </w:r>
    </w:p>
    <w:p w:rsidR="00DD3DBC" w:rsidRPr="00493C24" w:rsidRDefault="00743E0C" w:rsidP="00493C24">
      <w:pPr>
        <w:spacing w:after="120" w:line="360" w:lineRule="auto"/>
        <w:ind w:firstLine="709"/>
        <w:jc w:val="both"/>
        <w:rPr>
          <w:rStyle w:val="s4"/>
          <w:sz w:val="28"/>
          <w:szCs w:val="28"/>
        </w:rPr>
      </w:pPr>
      <w:r w:rsidRPr="00195E86">
        <w:rPr>
          <w:sz w:val="28"/>
          <w:szCs w:val="28"/>
        </w:rPr>
        <w:t xml:space="preserve">В пятницу </w:t>
      </w:r>
      <w:r w:rsidR="00483F0B">
        <w:rPr>
          <w:b/>
          <w:sz w:val="28"/>
          <w:szCs w:val="28"/>
        </w:rPr>
        <w:t>19</w:t>
      </w:r>
      <w:r w:rsidR="00CB4484">
        <w:rPr>
          <w:b/>
          <w:sz w:val="28"/>
          <w:szCs w:val="28"/>
        </w:rPr>
        <w:t xml:space="preserve"> </w:t>
      </w:r>
      <w:r w:rsidR="00483F0B">
        <w:rPr>
          <w:b/>
          <w:sz w:val="28"/>
          <w:szCs w:val="28"/>
        </w:rPr>
        <w:t>мая</w:t>
      </w:r>
      <w:r w:rsidR="00493C24">
        <w:rPr>
          <w:b/>
          <w:sz w:val="28"/>
          <w:szCs w:val="28"/>
        </w:rPr>
        <w:t xml:space="preserve"> 2017</w:t>
      </w:r>
      <w:r w:rsidR="007E74AB">
        <w:rPr>
          <w:b/>
          <w:sz w:val="28"/>
          <w:szCs w:val="28"/>
        </w:rPr>
        <w:t>г.</w:t>
      </w:r>
      <w:r w:rsidRPr="00195E86">
        <w:rPr>
          <w:b/>
          <w:sz w:val="28"/>
          <w:szCs w:val="28"/>
        </w:rPr>
        <w:t xml:space="preserve"> </w:t>
      </w:r>
      <w:r w:rsidR="00A355E2" w:rsidRPr="00493C24">
        <w:rPr>
          <w:sz w:val="28"/>
          <w:szCs w:val="28"/>
        </w:rPr>
        <w:t>с 11-00 до 13-00</w:t>
      </w:r>
      <w:r w:rsidR="00DD3DBC" w:rsidRPr="00493C24">
        <w:rPr>
          <w:sz w:val="28"/>
          <w:szCs w:val="28"/>
        </w:rPr>
        <w:t xml:space="preserve"> </w:t>
      </w:r>
      <w:r w:rsidR="00757833">
        <w:rPr>
          <w:sz w:val="28"/>
          <w:szCs w:val="28"/>
        </w:rPr>
        <w:t>филиал ФГБУ «ФКП Росреестра» по Кемеровской области</w:t>
      </w:r>
      <w:r w:rsidR="00D33080">
        <w:rPr>
          <w:sz w:val="28"/>
          <w:szCs w:val="28"/>
        </w:rPr>
        <w:t xml:space="preserve"> </w:t>
      </w:r>
      <w:r w:rsidR="00A355E2" w:rsidRPr="00493C24">
        <w:rPr>
          <w:sz w:val="28"/>
          <w:szCs w:val="28"/>
        </w:rPr>
        <w:t>проведет</w:t>
      </w:r>
      <w:r w:rsidRPr="00493C24">
        <w:rPr>
          <w:sz w:val="28"/>
          <w:szCs w:val="28"/>
        </w:rPr>
        <w:t xml:space="preserve"> </w:t>
      </w:r>
      <w:r w:rsidR="00DD3DBC" w:rsidRPr="00493C24">
        <w:rPr>
          <w:sz w:val="28"/>
          <w:szCs w:val="28"/>
        </w:rPr>
        <w:t>телефонную</w:t>
      </w:r>
      <w:r w:rsidR="009A24EB" w:rsidRPr="00493C24">
        <w:rPr>
          <w:sz w:val="28"/>
          <w:szCs w:val="28"/>
        </w:rPr>
        <w:t xml:space="preserve"> </w:t>
      </w:r>
      <w:r w:rsidRPr="00D33080">
        <w:rPr>
          <w:b/>
          <w:sz w:val="28"/>
          <w:szCs w:val="28"/>
        </w:rPr>
        <w:t>«</w:t>
      </w:r>
      <w:r w:rsidR="00D33080" w:rsidRPr="00D33080">
        <w:rPr>
          <w:b/>
          <w:sz w:val="28"/>
          <w:szCs w:val="28"/>
        </w:rPr>
        <w:t>ГОРЯЧУЮ ЛИНИЮ</w:t>
      </w:r>
      <w:r w:rsidRPr="00D33080">
        <w:rPr>
          <w:b/>
          <w:sz w:val="28"/>
          <w:szCs w:val="28"/>
        </w:rPr>
        <w:t>»</w:t>
      </w:r>
      <w:r w:rsidR="00493C24">
        <w:rPr>
          <w:sz w:val="28"/>
          <w:szCs w:val="28"/>
        </w:rPr>
        <w:t xml:space="preserve"> по вопросам </w:t>
      </w:r>
      <w:r w:rsidR="00493C24" w:rsidRPr="00195E86">
        <w:rPr>
          <w:sz w:val="28"/>
          <w:szCs w:val="28"/>
        </w:rPr>
        <w:t>связанны</w:t>
      </w:r>
      <w:r w:rsidR="00493C24">
        <w:rPr>
          <w:sz w:val="28"/>
          <w:szCs w:val="28"/>
        </w:rPr>
        <w:t>м</w:t>
      </w:r>
      <w:r w:rsidR="00493C24" w:rsidRPr="00195E86">
        <w:rPr>
          <w:sz w:val="28"/>
          <w:szCs w:val="28"/>
        </w:rPr>
        <w:t xml:space="preserve"> с государственным кадастровым учетом объектов недвижимости, получением сведений из </w:t>
      </w:r>
      <w:r w:rsidR="00493C24">
        <w:rPr>
          <w:sz w:val="28"/>
          <w:szCs w:val="28"/>
        </w:rPr>
        <w:t xml:space="preserve">единого </w:t>
      </w:r>
      <w:r w:rsidR="00493C24" w:rsidRPr="00195E86">
        <w:rPr>
          <w:sz w:val="28"/>
          <w:szCs w:val="28"/>
        </w:rPr>
        <w:t>государ</w:t>
      </w:r>
      <w:r w:rsidR="00493C24">
        <w:rPr>
          <w:sz w:val="28"/>
          <w:szCs w:val="28"/>
        </w:rPr>
        <w:t>ственного реестра недвижимости (ЕГРН)</w:t>
      </w:r>
      <w:r w:rsidR="00574515">
        <w:rPr>
          <w:sz w:val="28"/>
          <w:szCs w:val="28"/>
        </w:rPr>
        <w:t xml:space="preserve">, а также </w:t>
      </w:r>
      <w:proofErr w:type="gramStart"/>
      <w:r w:rsidR="00574515">
        <w:rPr>
          <w:sz w:val="28"/>
          <w:szCs w:val="28"/>
        </w:rPr>
        <w:t>вопросы</w:t>
      </w:r>
      <w:proofErr w:type="gramEnd"/>
      <w:r w:rsidR="00574515">
        <w:rPr>
          <w:sz w:val="28"/>
          <w:szCs w:val="28"/>
        </w:rPr>
        <w:t xml:space="preserve"> касающиеся </w:t>
      </w:r>
      <w:r w:rsidR="00574515" w:rsidRPr="00574515">
        <w:rPr>
          <w:sz w:val="28"/>
          <w:szCs w:val="28"/>
        </w:rPr>
        <w:t>кадастровой</w:t>
      </w:r>
      <w:r w:rsidR="00574515">
        <w:rPr>
          <w:sz w:val="28"/>
          <w:szCs w:val="28"/>
        </w:rPr>
        <w:t xml:space="preserve"> </w:t>
      </w:r>
      <w:r w:rsidR="00574515" w:rsidRPr="00574515">
        <w:rPr>
          <w:sz w:val="28"/>
          <w:szCs w:val="28"/>
        </w:rPr>
        <w:t>стоимости объектов недвижимости.</w:t>
      </w:r>
    </w:p>
    <w:p w:rsidR="00DD3DBC" w:rsidRPr="00195E86" w:rsidRDefault="00DD3DBC" w:rsidP="00195E86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195E86">
        <w:rPr>
          <w:b/>
          <w:sz w:val="28"/>
          <w:szCs w:val="28"/>
        </w:rPr>
        <w:t>Телефон «горячей линии»: 8 (3842) 56-70-77</w:t>
      </w:r>
    </w:p>
    <w:p w:rsidR="00493C24" w:rsidRDefault="00493C24" w:rsidP="00493C24">
      <w:pPr>
        <w:spacing w:line="360" w:lineRule="auto"/>
        <w:ind w:firstLine="709"/>
        <w:jc w:val="both"/>
        <w:rPr>
          <w:sz w:val="28"/>
          <w:szCs w:val="28"/>
        </w:rPr>
      </w:pPr>
      <w:r w:rsidRPr="00260575">
        <w:rPr>
          <w:sz w:val="28"/>
          <w:szCs w:val="28"/>
        </w:rPr>
        <w:t>На вопросы заинтересованных лиц ответят уполномоченные сотрудники филиала.</w:t>
      </w: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Н. </w:t>
      </w:r>
      <w:proofErr w:type="spellStart"/>
      <w:r>
        <w:rPr>
          <w:sz w:val="28"/>
          <w:szCs w:val="28"/>
        </w:rPr>
        <w:t>Руманов</w:t>
      </w:r>
      <w:proofErr w:type="spellEnd"/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Default="00483F0B" w:rsidP="00493C24">
      <w:pPr>
        <w:spacing w:line="360" w:lineRule="auto"/>
        <w:ind w:firstLine="709"/>
        <w:jc w:val="both"/>
        <w:rPr>
          <w:sz w:val="28"/>
          <w:szCs w:val="28"/>
        </w:rPr>
      </w:pPr>
    </w:p>
    <w:p w:rsidR="00483F0B" w:rsidRPr="00483F0B" w:rsidRDefault="00483F0B" w:rsidP="00493C24">
      <w:pPr>
        <w:spacing w:line="360" w:lineRule="auto"/>
        <w:ind w:firstLine="709"/>
        <w:jc w:val="both"/>
        <w:rPr>
          <w:sz w:val="18"/>
          <w:szCs w:val="18"/>
        </w:rPr>
      </w:pPr>
    </w:p>
    <w:p w:rsidR="00483F0B" w:rsidRPr="00483F0B" w:rsidRDefault="00483F0B" w:rsidP="00493C24">
      <w:pPr>
        <w:spacing w:line="360" w:lineRule="auto"/>
        <w:ind w:firstLine="709"/>
        <w:jc w:val="both"/>
        <w:rPr>
          <w:sz w:val="18"/>
          <w:szCs w:val="18"/>
        </w:rPr>
      </w:pPr>
      <w:r w:rsidRPr="00483F0B">
        <w:rPr>
          <w:sz w:val="18"/>
          <w:szCs w:val="18"/>
        </w:rPr>
        <w:t>А.Ю. Ягодкина (4087)</w:t>
      </w:r>
    </w:p>
    <w:sectPr w:rsidR="00483F0B" w:rsidRPr="00483F0B" w:rsidSect="0076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46835"/>
    <w:multiLevelType w:val="multilevel"/>
    <w:tmpl w:val="FA6A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1C0"/>
    <w:rsid w:val="0000371E"/>
    <w:rsid w:val="00011DF3"/>
    <w:rsid w:val="00016349"/>
    <w:rsid w:val="00022F5B"/>
    <w:rsid w:val="000278E1"/>
    <w:rsid w:val="0003595C"/>
    <w:rsid w:val="00044B72"/>
    <w:rsid w:val="00053F49"/>
    <w:rsid w:val="000640D7"/>
    <w:rsid w:val="000A1DBC"/>
    <w:rsid w:val="000B0CDD"/>
    <w:rsid w:val="000C3105"/>
    <w:rsid w:val="000E1EEC"/>
    <w:rsid w:val="000E4C3F"/>
    <w:rsid w:val="00124776"/>
    <w:rsid w:val="00165A3C"/>
    <w:rsid w:val="00195E86"/>
    <w:rsid w:val="001F5F35"/>
    <w:rsid w:val="0022191B"/>
    <w:rsid w:val="00265D92"/>
    <w:rsid w:val="00290656"/>
    <w:rsid w:val="00293341"/>
    <w:rsid w:val="00295BE9"/>
    <w:rsid w:val="002A5F97"/>
    <w:rsid w:val="002B3D86"/>
    <w:rsid w:val="002E3228"/>
    <w:rsid w:val="002E5C7F"/>
    <w:rsid w:val="0033329E"/>
    <w:rsid w:val="00346A79"/>
    <w:rsid w:val="00355343"/>
    <w:rsid w:val="00396165"/>
    <w:rsid w:val="003D060C"/>
    <w:rsid w:val="003E4F6D"/>
    <w:rsid w:val="003F0964"/>
    <w:rsid w:val="00430283"/>
    <w:rsid w:val="00452804"/>
    <w:rsid w:val="0045746D"/>
    <w:rsid w:val="004713A9"/>
    <w:rsid w:val="00477A42"/>
    <w:rsid w:val="00483F0B"/>
    <w:rsid w:val="00493C24"/>
    <w:rsid w:val="004B6C75"/>
    <w:rsid w:val="004B6E5E"/>
    <w:rsid w:val="004B7DCC"/>
    <w:rsid w:val="004C39BB"/>
    <w:rsid w:val="004C42BF"/>
    <w:rsid w:val="004D6C97"/>
    <w:rsid w:val="004F1462"/>
    <w:rsid w:val="004F2575"/>
    <w:rsid w:val="004F512A"/>
    <w:rsid w:val="005237BE"/>
    <w:rsid w:val="00532670"/>
    <w:rsid w:val="00541D06"/>
    <w:rsid w:val="00543CDA"/>
    <w:rsid w:val="00574515"/>
    <w:rsid w:val="005876BE"/>
    <w:rsid w:val="00594415"/>
    <w:rsid w:val="005B7039"/>
    <w:rsid w:val="005C58FC"/>
    <w:rsid w:val="00607525"/>
    <w:rsid w:val="00611BC5"/>
    <w:rsid w:val="0062062A"/>
    <w:rsid w:val="006D68A1"/>
    <w:rsid w:val="006E63EB"/>
    <w:rsid w:val="00715EDC"/>
    <w:rsid w:val="00720444"/>
    <w:rsid w:val="00723A4D"/>
    <w:rsid w:val="00736144"/>
    <w:rsid w:val="00743E0C"/>
    <w:rsid w:val="00743F4B"/>
    <w:rsid w:val="0074426D"/>
    <w:rsid w:val="00757833"/>
    <w:rsid w:val="007601C0"/>
    <w:rsid w:val="00760433"/>
    <w:rsid w:val="007675EE"/>
    <w:rsid w:val="0079170C"/>
    <w:rsid w:val="00794A33"/>
    <w:rsid w:val="007972D4"/>
    <w:rsid w:val="007A2F1D"/>
    <w:rsid w:val="007C10E1"/>
    <w:rsid w:val="007E2E0B"/>
    <w:rsid w:val="007E74AB"/>
    <w:rsid w:val="008024E5"/>
    <w:rsid w:val="008229A5"/>
    <w:rsid w:val="0082397E"/>
    <w:rsid w:val="00840F85"/>
    <w:rsid w:val="00873132"/>
    <w:rsid w:val="00873AAC"/>
    <w:rsid w:val="008955F0"/>
    <w:rsid w:val="008977F9"/>
    <w:rsid w:val="008D72FC"/>
    <w:rsid w:val="00905506"/>
    <w:rsid w:val="00960964"/>
    <w:rsid w:val="009723D5"/>
    <w:rsid w:val="009943CC"/>
    <w:rsid w:val="009A24EB"/>
    <w:rsid w:val="009A538A"/>
    <w:rsid w:val="009E322E"/>
    <w:rsid w:val="00A1165C"/>
    <w:rsid w:val="00A355E2"/>
    <w:rsid w:val="00A47298"/>
    <w:rsid w:val="00A62DB6"/>
    <w:rsid w:val="00A87DAB"/>
    <w:rsid w:val="00AB4A5F"/>
    <w:rsid w:val="00AD4018"/>
    <w:rsid w:val="00AE2879"/>
    <w:rsid w:val="00B5588C"/>
    <w:rsid w:val="00B602FA"/>
    <w:rsid w:val="00BA559B"/>
    <w:rsid w:val="00BB1751"/>
    <w:rsid w:val="00BD13F1"/>
    <w:rsid w:val="00BE532A"/>
    <w:rsid w:val="00C05DAB"/>
    <w:rsid w:val="00C14956"/>
    <w:rsid w:val="00C3538A"/>
    <w:rsid w:val="00C60EEF"/>
    <w:rsid w:val="00C762CE"/>
    <w:rsid w:val="00C85D05"/>
    <w:rsid w:val="00CA4E68"/>
    <w:rsid w:val="00CB4484"/>
    <w:rsid w:val="00CC5C33"/>
    <w:rsid w:val="00CF0467"/>
    <w:rsid w:val="00CF3E63"/>
    <w:rsid w:val="00D058F5"/>
    <w:rsid w:val="00D13FBE"/>
    <w:rsid w:val="00D33080"/>
    <w:rsid w:val="00D45DD0"/>
    <w:rsid w:val="00D6409C"/>
    <w:rsid w:val="00D836FA"/>
    <w:rsid w:val="00DA3D14"/>
    <w:rsid w:val="00DB4B3C"/>
    <w:rsid w:val="00DD3DBC"/>
    <w:rsid w:val="00DF207F"/>
    <w:rsid w:val="00DF37F9"/>
    <w:rsid w:val="00E41DAC"/>
    <w:rsid w:val="00E4460E"/>
    <w:rsid w:val="00E46547"/>
    <w:rsid w:val="00E550D0"/>
    <w:rsid w:val="00EA0D9D"/>
    <w:rsid w:val="00ED012F"/>
    <w:rsid w:val="00ED0A86"/>
    <w:rsid w:val="00EE4E56"/>
    <w:rsid w:val="00EF41FF"/>
    <w:rsid w:val="00F114DD"/>
    <w:rsid w:val="00F2137D"/>
    <w:rsid w:val="00F361D2"/>
    <w:rsid w:val="00F6113B"/>
    <w:rsid w:val="00F6679D"/>
    <w:rsid w:val="00F67CAD"/>
    <w:rsid w:val="00FA6628"/>
    <w:rsid w:val="00FB4463"/>
    <w:rsid w:val="00FC1E46"/>
    <w:rsid w:val="00FE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43E0C"/>
  </w:style>
  <w:style w:type="character" w:customStyle="1" w:styleId="s4">
    <w:name w:val="s4"/>
    <w:basedOn w:val="a0"/>
    <w:rsid w:val="00A355E2"/>
  </w:style>
  <w:style w:type="character" w:styleId="a5">
    <w:name w:val="Hyperlink"/>
    <w:basedOn w:val="a0"/>
    <w:uiPriority w:val="99"/>
    <w:semiHidden/>
    <w:unhideWhenUsed/>
    <w:rsid w:val="00195E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1EA-9A1D-4419-9528-FFB0E84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Оксана Валерьевна</dc:creator>
  <cp:lastModifiedBy>anna.yagodkina</cp:lastModifiedBy>
  <cp:revision>2</cp:revision>
  <cp:lastPrinted>2017-05-10T05:39:00Z</cp:lastPrinted>
  <dcterms:created xsi:type="dcterms:W3CDTF">2017-05-10T05:51:00Z</dcterms:created>
  <dcterms:modified xsi:type="dcterms:W3CDTF">2017-05-10T05:51:00Z</dcterms:modified>
</cp:coreProperties>
</file>